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2A795BF3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202</w:t>
      </w:r>
      <w:r w:rsidR="00BB1DC5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69B72CB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91202">
        <w:rPr>
          <w:rFonts w:ascii="Times New Roman" w:hAnsi="Times New Roman" w:cs="Times New Roman"/>
          <w:b/>
          <w:sz w:val="24"/>
          <w:szCs w:val="28"/>
        </w:rPr>
        <w:t>«Электромонтаж»</w:t>
      </w:r>
      <w:r w:rsidR="001D11EF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="001D11EF">
        <w:rPr>
          <w:rFonts w:ascii="Times New Roman" w:hAnsi="Times New Roman" w:cs="Times New Roman"/>
          <w:b/>
          <w:sz w:val="24"/>
          <w:szCs w:val="28"/>
        </w:rPr>
        <w:t>юииоры</w:t>
      </w:r>
      <w:proofErr w:type="spellEnd"/>
      <w:r w:rsidR="001D11EF">
        <w:rPr>
          <w:rFonts w:ascii="Times New Roman" w:hAnsi="Times New Roman" w:cs="Times New Roman"/>
          <w:b/>
          <w:sz w:val="24"/>
          <w:szCs w:val="28"/>
        </w:rPr>
        <w:t>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9507F3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4EBA48A0" w:rsidR="000A29CF" w:rsidRPr="000B2623" w:rsidRDefault="009507F3" w:rsidP="009507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11.2024-29.11.2024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7F0EACEF" w:rsidR="000A29CF" w:rsidRPr="000B2623" w:rsidRDefault="0059590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 xml:space="preserve">», </w:t>
            </w:r>
            <w:r w:rsidRPr="0059590E">
              <w:rPr>
                <w:sz w:val="24"/>
                <w:szCs w:val="28"/>
              </w:rPr>
              <w:t>Петербургское ш., 64, корп. 1, посёлок Шушары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74431F30" w:rsidR="000A29CF" w:rsidRPr="00E22CB3" w:rsidRDefault="001D11EF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красов Петр Феликсович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37292472" w:rsidR="004E6A51" w:rsidRPr="00E22CB3" w:rsidRDefault="001D11EF" w:rsidP="00491202">
            <w:pPr>
              <w:rPr>
                <w:sz w:val="24"/>
                <w:szCs w:val="28"/>
              </w:rPr>
            </w:pPr>
            <w:hyperlink r:id="rId9" w:history="1">
              <w:r w:rsidRPr="005973CF">
                <w:rPr>
                  <w:rStyle w:val="ae"/>
                  <w:sz w:val="24"/>
                  <w:szCs w:val="28"/>
                </w:rPr>
                <w:t>nekrasovpf@iek.ru</w:t>
              </w:r>
            </w:hyperlink>
            <w:r>
              <w:rPr>
                <w:sz w:val="24"/>
                <w:szCs w:val="28"/>
                <w:lang w:val="en-US"/>
              </w:rPr>
              <w:t xml:space="preserve"> </w:t>
            </w:r>
            <w:r w:rsidR="00427A10">
              <w:rPr>
                <w:sz w:val="24"/>
                <w:szCs w:val="28"/>
              </w:rPr>
              <w:t>+7</w:t>
            </w:r>
            <w:r>
              <w:rPr>
                <w:sz w:val="24"/>
                <w:szCs w:val="28"/>
              </w:rPr>
              <w:t>962951948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C96293A" w:rsidR="00E22CB3" w:rsidRPr="00E22CB3" w:rsidRDefault="000B2623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507F3"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27A10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B1DC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658120B8" w:rsidR="003C2047" w:rsidRPr="00AC74FB" w:rsidRDefault="003C2047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="004244A1">
              <w:rPr>
                <w:sz w:val="24"/>
                <w:szCs w:val="24"/>
              </w:rPr>
              <w:t>0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2A94C8EC" w:rsidR="003C2047" w:rsidRPr="001D11EF" w:rsidRDefault="00491202" w:rsidP="00491202">
            <w:pPr>
              <w:jc w:val="both"/>
              <w:rPr>
                <w:sz w:val="24"/>
                <w:szCs w:val="24"/>
                <w:lang w:val="en-US"/>
              </w:rPr>
            </w:pPr>
            <w:r w:rsidRPr="00491202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AADAC9A" w:rsidR="003C2047" w:rsidRPr="00AC74FB" w:rsidRDefault="004244A1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5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33456ABB" w:rsidR="003C2047" w:rsidRPr="00427A10" w:rsidRDefault="00427A10" w:rsidP="00AC74FB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CC1DF4E" w:rsidR="003C2047" w:rsidRPr="00AC74FB" w:rsidRDefault="003C2047" w:rsidP="009507F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4244A1">
              <w:rPr>
                <w:sz w:val="24"/>
                <w:szCs w:val="24"/>
              </w:rPr>
              <w:t>00</w:t>
            </w:r>
            <w:r w:rsidR="00B45BF3">
              <w:rPr>
                <w:sz w:val="24"/>
                <w:szCs w:val="24"/>
              </w:rPr>
              <w:t xml:space="preserve"> </w:t>
            </w:r>
            <w:r w:rsidR="00B45BF3" w:rsidRPr="00AC74FB">
              <w:rPr>
                <w:sz w:val="24"/>
                <w:szCs w:val="24"/>
              </w:rPr>
              <w:t>–</w:t>
            </w:r>
            <w:r w:rsidR="00B45BF3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9507F3">
              <w:rPr>
                <w:sz w:val="24"/>
                <w:szCs w:val="24"/>
              </w:rPr>
              <w:t>1</w:t>
            </w:r>
            <w:r w:rsidR="004244A1">
              <w:rPr>
                <w:sz w:val="24"/>
                <w:szCs w:val="24"/>
              </w:rPr>
              <w:t>:</w:t>
            </w:r>
            <w:r w:rsidR="009507F3">
              <w:rPr>
                <w:sz w:val="24"/>
                <w:szCs w:val="24"/>
              </w:rPr>
              <w:t>3</w:t>
            </w:r>
            <w:r w:rsidR="004244A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7C0907E4" w:rsidR="003C2047" w:rsidRPr="00427A10" w:rsidRDefault="009507F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обучение </w:t>
            </w:r>
            <w:r w:rsidR="004244A1">
              <w:rPr>
                <w:sz w:val="24"/>
                <w:szCs w:val="24"/>
              </w:rPr>
              <w:t>экспертов</w:t>
            </w:r>
          </w:p>
        </w:tc>
      </w:tr>
      <w:tr w:rsidR="004244A1" w:rsidRPr="00E22CB3" w14:paraId="48942965" w14:textId="77777777" w:rsidTr="00DE6C2F">
        <w:tc>
          <w:tcPr>
            <w:tcW w:w="1838" w:type="dxa"/>
          </w:tcPr>
          <w:p w14:paraId="0AC13204" w14:textId="2B3AFD38" w:rsidR="004244A1" w:rsidRPr="00AC74FB" w:rsidRDefault="004244A1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507F3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9507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036C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036C3B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0A86E17" w14:textId="5C583A89" w:rsidR="004244A1" w:rsidRPr="00427A10" w:rsidRDefault="004244A1" w:rsidP="004244A1">
            <w:pPr>
              <w:jc w:val="both"/>
              <w:rPr>
                <w:sz w:val="24"/>
                <w:szCs w:val="24"/>
              </w:rPr>
            </w:pPr>
            <w:r w:rsidRPr="00427A1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36C3B" w:rsidRPr="00E22CB3" w14:paraId="2E41BEAC" w14:textId="77777777" w:rsidTr="00DE6C2F">
        <w:tc>
          <w:tcPr>
            <w:tcW w:w="1838" w:type="dxa"/>
          </w:tcPr>
          <w:p w14:paraId="623C474D" w14:textId="221DF6C3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:4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3D883ABA" w14:textId="2BC7D25E" w:rsidR="00036C3B" w:rsidRPr="00427A10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внесенными изменениями, критериями оценки, распределение ролей</w:t>
            </w:r>
          </w:p>
        </w:tc>
      </w:tr>
      <w:tr w:rsidR="00036C3B" w:rsidRPr="00E22CB3" w14:paraId="4A054F0C" w14:textId="77777777" w:rsidTr="00DE6C2F">
        <w:tc>
          <w:tcPr>
            <w:tcW w:w="1838" w:type="dxa"/>
          </w:tcPr>
          <w:p w14:paraId="6D75B223" w14:textId="32F289CD" w:rsidR="00036C3B" w:rsidRPr="00AC74FB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73FEA1D" w14:textId="1D9D53CB" w:rsidR="00036C3B" w:rsidRPr="00427A10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36C3B" w:rsidRPr="00E22CB3" w14:paraId="5FF9EA90" w14:textId="77777777" w:rsidTr="00DE6C2F">
        <w:tc>
          <w:tcPr>
            <w:tcW w:w="1838" w:type="dxa"/>
          </w:tcPr>
          <w:p w14:paraId="31AE27EF" w14:textId="31BE4177" w:rsidR="00036C3B" w:rsidRPr="00AC74FB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13EC436" w14:textId="0C7A5313" w:rsidR="00036C3B" w:rsidRPr="00427A10" w:rsidRDefault="00036C3B" w:rsidP="00036C3B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</w:t>
            </w:r>
            <w:r w:rsidR="006C4ED9">
              <w:rPr>
                <w:sz w:val="24"/>
                <w:szCs w:val="24"/>
              </w:rPr>
              <w:t xml:space="preserve">конкурсантов </w:t>
            </w:r>
            <w:r w:rsidRPr="00491202">
              <w:rPr>
                <w:sz w:val="24"/>
                <w:szCs w:val="24"/>
              </w:rPr>
              <w:t>на площадку</w:t>
            </w:r>
          </w:p>
        </w:tc>
      </w:tr>
      <w:tr w:rsidR="00036C3B" w:rsidRPr="00E22CB3" w14:paraId="6F92EB84" w14:textId="77777777" w:rsidTr="00DE6C2F">
        <w:tc>
          <w:tcPr>
            <w:tcW w:w="1838" w:type="dxa"/>
          </w:tcPr>
          <w:p w14:paraId="47603C64" w14:textId="3C3701E2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1F999ED" w14:textId="7DCB7B97" w:rsidR="00036C3B" w:rsidRPr="00491202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6C4ED9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>, жеребьевка</w:t>
            </w:r>
          </w:p>
        </w:tc>
      </w:tr>
      <w:tr w:rsidR="00036C3B" w:rsidRPr="00E22CB3" w14:paraId="7AC10DF3" w14:textId="77777777" w:rsidTr="00DE6C2F">
        <w:tc>
          <w:tcPr>
            <w:tcW w:w="1838" w:type="dxa"/>
          </w:tcPr>
          <w:p w14:paraId="21A53790" w14:textId="04770FBE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A514496" w14:textId="10DCA400" w:rsidR="00036C3B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36C3B" w:rsidRPr="00E22CB3" w14:paraId="3039E822" w14:textId="77777777" w:rsidTr="00DE6C2F">
        <w:tc>
          <w:tcPr>
            <w:tcW w:w="1838" w:type="dxa"/>
          </w:tcPr>
          <w:p w14:paraId="60BD30F0" w14:textId="673D012F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50B5E9F" w14:textId="46210B23" w:rsidR="00036C3B" w:rsidRDefault="00036C3B" w:rsidP="00036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его места</w:t>
            </w:r>
          </w:p>
        </w:tc>
      </w:tr>
      <w:tr w:rsidR="00036C3B" w:rsidRPr="00E22CB3" w14:paraId="34009659" w14:textId="77777777" w:rsidTr="00DE6C2F">
        <w:tc>
          <w:tcPr>
            <w:tcW w:w="1838" w:type="dxa"/>
          </w:tcPr>
          <w:p w14:paraId="59003365" w14:textId="5560E12E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7C0A180" w14:textId="6191AD0A" w:rsidR="00036C3B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чать конкурсной документации, внесение критериев оценки в ЦПЧ</w:t>
            </w:r>
          </w:p>
        </w:tc>
      </w:tr>
      <w:tr w:rsidR="00036C3B" w:rsidRPr="00E22CB3" w14:paraId="65E78C44" w14:textId="77777777" w:rsidTr="00DE6C2F">
        <w:tc>
          <w:tcPr>
            <w:tcW w:w="1838" w:type="dxa"/>
          </w:tcPr>
          <w:p w14:paraId="161144D4" w14:textId="7BB13B58" w:rsidR="00036C3B" w:rsidRPr="00AC74FB" w:rsidRDefault="00036C3B" w:rsidP="00036C3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F8A40E0" w14:textId="05C24FD4" w:rsidR="00036C3B" w:rsidRPr="00427A10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036C3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CE5EA25" w:rsidR="00036C3B" w:rsidRPr="00E22CB3" w:rsidRDefault="00036C3B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A531715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36B648C3" w:rsidR="00036C3B" w:rsidRPr="000B2623" w:rsidRDefault="00036C3B" w:rsidP="004244A1">
            <w:pPr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  <w:r w:rsidR="006C4ED9" w:rsidRPr="00491202">
              <w:rPr>
                <w:sz w:val="24"/>
                <w:szCs w:val="24"/>
              </w:rPr>
              <w:t xml:space="preserve"> </w:t>
            </w:r>
            <w:r w:rsidR="006C4ED9">
              <w:rPr>
                <w:sz w:val="24"/>
                <w:szCs w:val="24"/>
              </w:rPr>
              <w:t>н</w:t>
            </w:r>
            <w:r w:rsidRPr="00491202">
              <w:rPr>
                <w:sz w:val="24"/>
                <w:szCs w:val="24"/>
              </w:rPr>
              <w:t>а площадку</w:t>
            </w:r>
          </w:p>
        </w:tc>
      </w:tr>
      <w:tr w:rsidR="00036C3B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51DFBAD2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61C0B07D" w:rsidR="00036C3B" w:rsidRPr="007454D6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, критериями оценки</w:t>
            </w:r>
          </w:p>
        </w:tc>
      </w:tr>
      <w:tr w:rsidR="00036C3B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7C37BB9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78D6619B" w:rsidR="00036C3B" w:rsidRPr="007454D6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е общен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</w:p>
        </w:tc>
      </w:tr>
      <w:tr w:rsidR="00036C3B" w:rsidRPr="00E22CB3" w14:paraId="322C3F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2907084" w14:textId="61BCF429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6A394580" w14:textId="373637E5" w:rsidR="00036C3B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. Ответы на вопросы.</w:t>
            </w:r>
          </w:p>
        </w:tc>
      </w:tr>
      <w:tr w:rsidR="00036C3B" w:rsidRPr="00E22CB3" w14:paraId="134E036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8DB0E2F" w14:textId="44F66A3D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BBF260" w14:textId="0B4E774B" w:rsidR="00036C3B" w:rsidRDefault="00036C3B" w:rsidP="00424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36C3B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E58A3C4" w:rsidR="00036C3B" w:rsidRPr="000B2623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-16:00 </w:t>
            </w:r>
          </w:p>
        </w:tc>
        <w:tc>
          <w:tcPr>
            <w:tcW w:w="8618" w:type="dxa"/>
            <w:shd w:val="clear" w:color="auto" w:fill="auto"/>
          </w:tcPr>
          <w:p w14:paraId="61E88CD0" w14:textId="69533851" w:rsidR="00036C3B" w:rsidRPr="007454D6" w:rsidRDefault="00036C3B" w:rsidP="0003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сти в месте проведения церемонии открытия</w:t>
            </w:r>
          </w:p>
        </w:tc>
      </w:tr>
      <w:tr w:rsidR="00036C3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3B9EFA6" w:rsidR="00036C3B" w:rsidRPr="000B2623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1F01991B" w:rsidR="00036C3B" w:rsidRPr="007454D6" w:rsidRDefault="00036C3B" w:rsidP="00424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</w:t>
            </w:r>
          </w:p>
        </w:tc>
      </w:tr>
      <w:tr w:rsidR="00036C3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1611798" w:rsidR="00036C3B" w:rsidRPr="00E22CB3" w:rsidRDefault="00036C3B" w:rsidP="0059590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84B8D8A" w:rsidR="00036C3B" w:rsidRDefault="001D11EF" w:rsidP="004244A1">
            <w:pPr>
              <w:jc w:val="center"/>
              <w:rPr>
                <w:b/>
                <w:sz w:val="24"/>
                <w:szCs w:val="28"/>
              </w:rPr>
            </w:pPr>
            <w:bookmarkStart w:id="0" w:name="_Hlk144454421"/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 xml:space="preserve">.00 - </w:t>
            </w: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shd w:val="clear" w:color="auto" w:fill="auto"/>
          </w:tcPr>
          <w:p w14:paraId="48C6EFB9" w14:textId="5A39CC57" w:rsidR="00036C3B" w:rsidRPr="000B309A" w:rsidRDefault="00036C3B" w:rsidP="004244A1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36C3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B0C9A0A" w:rsidR="00036C3B" w:rsidRPr="00036C3B" w:rsidRDefault="001D11EF" w:rsidP="004244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 xml:space="preserve">.30 - </w:t>
            </w:r>
            <w:r>
              <w:rPr>
                <w:sz w:val="24"/>
                <w:szCs w:val="24"/>
                <w:lang w:val="en-US"/>
              </w:rPr>
              <w:t>10.</w:t>
            </w:r>
            <w:r w:rsidR="00036C3B"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40F2CFF1" w14:textId="02BBA403" w:rsidR="00036C3B" w:rsidRPr="00E22CB3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в брифинг зоне.</w:t>
            </w:r>
          </w:p>
        </w:tc>
      </w:tr>
      <w:tr w:rsidR="00036C3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5006A86" w:rsidR="00036C3B" w:rsidRDefault="001D11EF" w:rsidP="004244A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036C3B" w:rsidRPr="007454D6">
              <w:rPr>
                <w:sz w:val="24"/>
                <w:szCs w:val="24"/>
              </w:rPr>
              <w:t>:</w:t>
            </w:r>
            <w:r w:rsidR="00036C3B">
              <w:rPr>
                <w:sz w:val="24"/>
                <w:szCs w:val="24"/>
              </w:rPr>
              <w:t xml:space="preserve">00 </w:t>
            </w:r>
            <w:r w:rsidR="00036C3B" w:rsidRPr="00AC74FB">
              <w:rPr>
                <w:sz w:val="24"/>
                <w:szCs w:val="24"/>
              </w:rPr>
              <w:t>–</w:t>
            </w:r>
            <w:r w:rsidR="00036C3B">
              <w:rPr>
                <w:sz w:val="24"/>
                <w:szCs w:val="24"/>
              </w:rPr>
              <w:t xml:space="preserve"> </w:t>
            </w:r>
            <w:r w:rsidR="00036C3B" w:rsidRPr="007454D6">
              <w:rPr>
                <w:sz w:val="24"/>
                <w:szCs w:val="24"/>
              </w:rPr>
              <w:t>1</w:t>
            </w:r>
            <w:r w:rsidR="00036C3B">
              <w:rPr>
                <w:sz w:val="24"/>
                <w:szCs w:val="24"/>
              </w:rPr>
              <w:t>3</w:t>
            </w:r>
            <w:r w:rsidR="00036C3B"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A32AE35" w14:textId="0F4B2B83" w:rsidR="00036C3B" w:rsidRPr="000B309A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36C3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48F5DC2" w:rsidR="00036C3B" w:rsidRDefault="00036C3B" w:rsidP="004244A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2B129547" w:rsidR="00036C3B" w:rsidRPr="00E22CB3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36C3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0F654F0" w:rsidR="00036C3B" w:rsidRDefault="00036C3B" w:rsidP="00036C3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  <w:lang w:val="en-US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45BFD713" w:rsidR="00036C3B" w:rsidRPr="00E22CB3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36C3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5EC90E9" w:rsidR="00036C3B" w:rsidRDefault="00036C3B" w:rsidP="00036C3B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lastRenderedPageBreak/>
              <w:t>1</w:t>
            </w:r>
            <w:r w:rsidR="001D11EF">
              <w:rPr>
                <w:sz w:val="24"/>
                <w:szCs w:val="24"/>
                <w:lang w:val="en-US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10A5B9E" w:rsidR="00036C3B" w:rsidRPr="00E22CB3" w:rsidRDefault="00036C3B" w:rsidP="004244A1">
            <w:pPr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</w:p>
        </w:tc>
      </w:tr>
      <w:tr w:rsidR="00036C3B" w:rsidRPr="00E22CB3" w14:paraId="15122DA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EBD2A9F" w14:textId="37663709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00</w:t>
            </w:r>
            <w:r w:rsidRPr="00AC74F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18D0E2" w14:textId="49830BD9" w:rsidR="00036C3B" w:rsidRDefault="00036C3B" w:rsidP="004244A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bookmarkEnd w:id="0"/>
      <w:tr w:rsidR="00036C3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4E19BEC" w:rsidR="00036C3B" w:rsidRPr="000B2623" w:rsidRDefault="00036C3B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00CBEAF" w:rsidR="00036C3B" w:rsidRPr="00E22CB3" w:rsidRDefault="001D11EF" w:rsidP="004244A1">
            <w:pPr>
              <w:jc w:val="center"/>
              <w:rPr>
                <w:sz w:val="24"/>
                <w:szCs w:val="28"/>
              </w:rPr>
            </w:pPr>
            <w:bookmarkStart w:id="1" w:name="_Hlk144454518"/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 xml:space="preserve">.00 - </w:t>
            </w: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shd w:val="clear" w:color="auto" w:fill="auto"/>
          </w:tcPr>
          <w:p w14:paraId="26E9B79D" w14:textId="6B9EE23A" w:rsidR="00036C3B" w:rsidRPr="00E22CB3" w:rsidRDefault="00036C3B" w:rsidP="004244A1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36C3B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05BAD6F" w:rsidR="00036C3B" w:rsidRPr="007454D6" w:rsidRDefault="001D11EF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 xml:space="preserve">.30 - </w:t>
            </w: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>.55</w:t>
            </w:r>
          </w:p>
        </w:tc>
        <w:tc>
          <w:tcPr>
            <w:tcW w:w="8618" w:type="dxa"/>
            <w:shd w:val="clear" w:color="auto" w:fill="auto"/>
          </w:tcPr>
          <w:p w14:paraId="1796D628" w14:textId="13C41A98" w:rsidR="00036C3B" w:rsidRPr="007454D6" w:rsidRDefault="00036C3B" w:rsidP="004244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в брифинг зоне.</w:t>
            </w:r>
          </w:p>
        </w:tc>
      </w:tr>
      <w:tr w:rsidR="00036C3B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4B8EA70" w:rsidR="00036C3B" w:rsidRPr="007454D6" w:rsidRDefault="001D11EF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036C3B" w:rsidRPr="007454D6">
              <w:rPr>
                <w:sz w:val="24"/>
                <w:szCs w:val="24"/>
              </w:rPr>
              <w:t>:</w:t>
            </w:r>
            <w:r w:rsidR="00036C3B">
              <w:rPr>
                <w:sz w:val="24"/>
                <w:szCs w:val="24"/>
              </w:rPr>
              <w:t xml:space="preserve">00 </w:t>
            </w:r>
            <w:r w:rsidR="00036C3B" w:rsidRPr="00AC74FB">
              <w:rPr>
                <w:sz w:val="24"/>
                <w:szCs w:val="24"/>
              </w:rPr>
              <w:t>–</w:t>
            </w:r>
            <w:r w:rsidR="00036C3B">
              <w:rPr>
                <w:sz w:val="24"/>
                <w:szCs w:val="24"/>
              </w:rPr>
              <w:t xml:space="preserve"> </w:t>
            </w:r>
            <w:r w:rsidR="00036C3B" w:rsidRPr="007454D6">
              <w:rPr>
                <w:sz w:val="24"/>
                <w:szCs w:val="24"/>
              </w:rPr>
              <w:t>1</w:t>
            </w:r>
            <w:r w:rsidR="00036C3B">
              <w:rPr>
                <w:sz w:val="24"/>
                <w:szCs w:val="24"/>
              </w:rPr>
              <w:t>3</w:t>
            </w:r>
            <w:r w:rsidR="00036C3B"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="00036C3B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976941E" w14:textId="70A427A8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36C3B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62942B6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65187414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36C3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41F447A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6567B480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036C3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92F2F2E" w:rsidR="00036C3B" w:rsidRPr="007454D6" w:rsidRDefault="00036C3B" w:rsidP="00036C3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1A44AC4" w:rsidR="00036C3B" w:rsidRPr="007454D6" w:rsidRDefault="001D11EF" w:rsidP="00036C3B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Собрание экспертов, подведение итогов дн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bookmarkEnd w:id="1"/>
      <w:tr w:rsidR="00036C3B" w:rsidRPr="00E22CB3" w14:paraId="542C3E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D982E08" w14:textId="328D38CA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 w:rsidR="001D11EF">
              <w:rPr>
                <w:sz w:val="24"/>
                <w:szCs w:val="24"/>
                <w:lang w:val="en-US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22AEF54" w14:textId="4FCBE229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, трансфер</w:t>
            </w:r>
          </w:p>
        </w:tc>
      </w:tr>
      <w:tr w:rsidR="00036C3B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47CC4968" w:rsidR="00036C3B" w:rsidRPr="000B2623" w:rsidRDefault="00036C3B" w:rsidP="0059590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59590E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36C3B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BF3ADAD" w:rsidR="00036C3B" w:rsidRPr="00E22CB3" w:rsidRDefault="001D11EF" w:rsidP="004244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 xml:space="preserve">.00 - </w:t>
            </w: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  <w:shd w:val="clear" w:color="auto" w:fill="auto"/>
          </w:tcPr>
          <w:p w14:paraId="69F24898" w14:textId="06A04D2A" w:rsidR="00036C3B" w:rsidRPr="00E22CB3" w:rsidRDefault="00036C3B" w:rsidP="004244A1">
            <w:pPr>
              <w:jc w:val="both"/>
              <w:rPr>
                <w:sz w:val="24"/>
                <w:szCs w:val="28"/>
              </w:rPr>
            </w:pPr>
            <w:r w:rsidRPr="00491202">
              <w:rPr>
                <w:sz w:val="24"/>
                <w:szCs w:val="24"/>
              </w:rPr>
              <w:t xml:space="preserve">Прибыт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  <w:r w:rsidRPr="00491202">
              <w:rPr>
                <w:sz w:val="24"/>
                <w:szCs w:val="24"/>
              </w:rPr>
              <w:t xml:space="preserve"> на площадк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36C3B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515761B2" w:rsidR="00036C3B" w:rsidRPr="007454D6" w:rsidRDefault="001D11EF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 xml:space="preserve">.30 - </w:t>
            </w:r>
            <w:r>
              <w:rPr>
                <w:sz w:val="24"/>
                <w:szCs w:val="24"/>
                <w:lang w:val="en-US"/>
              </w:rPr>
              <w:t>10</w:t>
            </w:r>
            <w:r w:rsidR="00036C3B">
              <w:rPr>
                <w:sz w:val="24"/>
                <w:szCs w:val="24"/>
              </w:rPr>
              <w:t>.55</w:t>
            </w:r>
          </w:p>
        </w:tc>
        <w:tc>
          <w:tcPr>
            <w:tcW w:w="8618" w:type="dxa"/>
            <w:shd w:val="clear" w:color="auto" w:fill="auto"/>
          </w:tcPr>
          <w:p w14:paraId="24CF609C" w14:textId="70173A64" w:rsidR="00036C3B" w:rsidRPr="007454D6" w:rsidRDefault="00036C3B" w:rsidP="004244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дача конкурсной документации, свободное общение экспертов и </w:t>
            </w:r>
            <w:r w:rsidR="006C4ED9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8"/>
              </w:rPr>
              <w:t xml:space="preserve"> в брифинг зоне.</w:t>
            </w:r>
          </w:p>
        </w:tc>
      </w:tr>
      <w:tr w:rsidR="00036C3B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6827A3CD" w:rsidR="00036C3B" w:rsidRPr="007454D6" w:rsidRDefault="001D11EF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036C3B" w:rsidRPr="007454D6">
              <w:rPr>
                <w:sz w:val="24"/>
                <w:szCs w:val="24"/>
              </w:rPr>
              <w:t>:</w:t>
            </w:r>
            <w:r w:rsidR="00036C3B">
              <w:rPr>
                <w:sz w:val="24"/>
                <w:szCs w:val="24"/>
              </w:rPr>
              <w:t xml:space="preserve">00 </w:t>
            </w:r>
            <w:r w:rsidR="00036C3B" w:rsidRPr="00AC74FB">
              <w:rPr>
                <w:sz w:val="24"/>
                <w:szCs w:val="24"/>
              </w:rPr>
              <w:t>–</w:t>
            </w:r>
            <w:r w:rsidR="00036C3B">
              <w:rPr>
                <w:sz w:val="24"/>
                <w:szCs w:val="24"/>
              </w:rPr>
              <w:t xml:space="preserve"> </w:t>
            </w:r>
            <w:r w:rsidR="00036C3B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="00036C3B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1E835C" w14:textId="1BE1E2F0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 </w:t>
            </w:r>
          </w:p>
        </w:tc>
      </w:tr>
      <w:tr w:rsidR="00036C3B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200D30C4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  <w:lang w:val="en-US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F3AC85A" w14:textId="21F66465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036C3B" w:rsidRPr="00E22CB3" w14:paraId="6858549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1567B357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  <w:lang w:val="en-US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ED399" w14:textId="4BD01B38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36C3B" w:rsidRPr="00E22CB3" w14:paraId="25C0A5FE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3132420" w14:textId="57BEF737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  <w:lang w:val="en-US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5DB3A0" w14:textId="764EDA7D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>Оценка выполненных работ</w:t>
            </w:r>
          </w:p>
        </w:tc>
      </w:tr>
      <w:tr w:rsidR="00036C3B" w:rsidRPr="00E22CB3" w14:paraId="78E644D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8F4106" w14:textId="4E717296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1D11EF">
              <w:rPr>
                <w:sz w:val="24"/>
                <w:szCs w:val="24"/>
                <w:lang w:val="en-US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 w:rsidR="001D11EF">
              <w:rPr>
                <w:sz w:val="24"/>
                <w:szCs w:val="24"/>
                <w:lang w:val="en-US"/>
              </w:rPr>
              <w:t>2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BE699B" w14:textId="704A18E2" w:rsidR="00036C3B" w:rsidRPr="00491202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36C3B" w:rsidRPr="00E22CB3" w14:paraId="31FDE23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AACC2D6" w14:textId="3934916C" w:rsidR="00036C3B" w:rsidRPr="007454D6" w:rsidRDefault="001D11EF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036C3B" w:rsidRPr="00AC74FB">
              <w:rPr>
                <w:sz w:val="24"/>
                <w:szCs w:val="24"/>
              </w:rPr>
              <w:t>:</w:t>
            </w:r>
            <w:r w:rsidR="00036C3B">
              <w:rPr>
                <w:sz w:val="24"/>
                <w:szCs w:val="24"/>
              </w:rPr>
              <w:t>0</w:t>
            </w:r>
            <w:r w:rsidR="00036C3B" w:rsidRPr="00AC74FB">
              <w:rPr>
                <w:sz w:val="24"/>
                <w:szCs w:val="24"/>
              </w:rPr>
              <w:t xml:space="preserve">0 – </w:t>
            </w:r>
            <w:r w:rsidR="00036C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="00036C3B" w:rsidRPr="00AC74FB">
              <w:rPr>
                <w:sz w:val="24"/>
                <w:szCs w:val="24"/>
              </w:rPr>
              <w:t>:</w:t>
            </w:r>
            <w:r w:rsidR="00036C3B">
              <w:rPr>
                <w:sz w:val="24"/>
                <w:szCs w:val="24"/>
              </w:rPr>
              <w:t>0</w:t>
            </w:r>
            <w:r w:rsidR="00036C3B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BB7180" w14:textId="6A184F44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 w:rsidRPr="00491202">
              <w:rPr>
                <w:sz w:val="24"/>
                <w:szCs w:val="24"/>
              </w:rPr>
              <w:t xml:space="preserve">Занесение результатов в </w:t>
            </w:r>
            <w:r>
              <w:rPr>
                <w:sz w:val="24"/>
                <w:szCs w:val="24"/>
              </w:rPr>
              <w:t>ЦПЧ</w:t>
            </w:r>
            <w:r w:rsidRPr="0049120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Б</w:t>
            </w:r>
            <w:r w:rsidRPr="00491202">
              <w:rPr>
                <w:sz w:val="24"/>
                <w:szCs w:val="24"/>
              </w:rPr>
              <w:t>локировк</w:t>
            </w:r>
            <w:r>
              <w:rPr>
                <w:sz w:val="24"/>
                <w:szCs w:val="24"/>
              </w:rPr>
              <w:t>а</w:t>
            </w:r>
            <w:r w:rsidRPr="00491202">
              <w:rPr>
                <w:sz w:val="24"/>
                <w:szCs w:val="24"/>
              </w:rPr>
              <w:t xml:space="preserve"> оценок.</w:t>
            </w:r>
          </w:p>
        </w:tc>
      </w:tr>
      <w:tr w:rsidR="00036C3B" w:rsidRPr="00E22CB3" w14:paraId="33F03046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3DD147A" w14:textId="3E2BDF8A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1EF">
              <w:rPr>
                <w:sz w:val="24"/>
                <w:szCs w:val="24"/>
                <w:lang w:val="en-US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</w:t>
            </w:r>
            <w:r w:rsidR="001D11EF">
              <w:rPr>
                <w:sz w:val="24"/>
                <w:szCs w:val="24"/>
                <w:lang w:val="en-US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677B41" w14:textId="6336C252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, ведомостей. Формирование отчетной документации.</w:t>
            </w:r>
          </w:p>
        </w:tc>
      </w:tr>
      <w:tr w:rsidR="00036C3B" w:rsidRPr="00E22CB3" w14:paraId="42487FD9" w14:textId="77777777" w:rsidTr="009507F3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078C818" w14:textId="03F855B9" w:rsidR="00036C3B" w:rsidRPr="007454D6" w:rsidRDefault="00036C3B" w:rsidP="0042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</w:t>
            </w:r>
            <w:r w:rsidR="001D11E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14:paraId="54A11251" w14:textId="066C87A1" w:rsidR="00036C3B" w:rsidRPr="007454D6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036C3B" w:rsidRPr="00E22CB3" w14:paraId="7290EA26" w14:textId="77777777" w:rsidTr="009507F3">
        <w:trPr>
          <w:trHeight w:val="585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193DCA91" w14:textId="446D09F9" w:rsidR="00036C3B" w:rsidRDefault="00036C3B" w:rsidP="005959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9590E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301A8" w:rsidRPr="00E22CB3" w14:paraId="73E0A668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5D75F1B" w14:textId="77777777" w:rsidR="00D301A8" w:rsidRDefault="00D301A8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2683C5E" w14:textId="17682057" w:rsidR="00D301A8" w:rsidRDefault="00D301A8" w:rsidP="004244A1">
            <w:pPr>
              <w:jc w:val="both"/>
              <w:rPr>
                <w:sz w:val="24"/>
                <w:szCs w:val="24"/>
              </w:rPr>
            </w:pPr>
            <w:r w:rsidRPr="00D301A8">
              <w:rPr>
                <w:sz w:val="24"/>
                <w:szCs w:val="24"/>
              </w:rPr>
              <w:t>Демонтаж конкурсных площадок, вывоз инструментов</w:t>
            </w:r>
          </w:p>
        </w:tc>
      </w:tr>
      <w:tr w:rsidR="00036C3B" w:rsidRPr="00E22CB3" w14:paraId="0A27238F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3E55F59C" w14:textId="2257B579" w:rsidR="00036C3B" w:rsidRDefault="00036C3B" w:rsidP="0042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02BC3AC4" w14:textId="44D1630D" w:rsidR="00036C3B" w:rsidRPr="00491202" w:rsidRDefault="00036C3B" w:rsidP="00424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45335" w14:textId="77777777" w:rsidR="00C7634E" w:rsidRDefault="00C7634E" w:rsidP="00970F49">
      <w:pPr>
        <w:spacing w:after="0" w:line="240" w:lineRule="auto"/>
      </w:pPr>
      <w:r>
        <w:separator/>
      </w:r>
    </w:p>
  </w:endnote>
  <w:endnote w:type="continuationSeparator" w:id="0">
    <w:p w14:paraId="3CF85667" w14:textId="77777777" w:rsidR="00C7634E" w:rsidRDefault="00C7634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5B50DA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9590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28C94" w14:textId="77777777" w:rsidR="00C7634E" w:rsidRDefault="00C7634E" w:rsidP="00970F49">
      <w:pPr>
        <w:spacing w:after="0" w:line="240" w:lineRule="auto"/>
      </w:pPr>
      <w:r>
        <w:separator/>
      </w:r>
    </w:p>
  </w:footnote>
  <w:footnote w:type="continuationSeparator" w:id="0">
    <w:p w14:paraId="378D6C4B" w14:textId="77777777" w:rsidR="00C7634E" w:rsidRDefault="00C7634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23266">
    <w:abstractNumId w:val="15"/>
  </w:num>
  <w:num w:numId="2" w16cid:durableId="2132282588">
    <w:abstractNumId w:val="9"/>
  </w:num>
  <w:num w:numId="3" w16cid:durableId="962807860">
    <w:abstractNumId w:val="6"/>
  </w:num>
  <w:num w:numId="4" w16cid:durableId="819149061">
    <w:abstractNumId w:val="1"/>
  </w:num>
  <w:num w:numId="5" w16cid:durableId="699283698">
    <w:abstractNumId w:val="0"/>
  </w:num>
  <w:num w:numId="6" w16cid:durableId="1238519351">
    <w:abstractNumId w:val="10"/>
  </w:num>
  <w:num w:numId="7" w16cid:durableId="2104373895">
    <w:abstractNumId w:val="2"/>
  </w:num>
  <w:num w:numId="8" w16cid:durableId="2146196462">
    <w:abstractNumId w:val="5"/>
  </w:num>
  <w:num w:numId="9" w16cid:durableId="630094237">
    <w:abstractNumId w:val="20"/>
  </w:num>
  <w:num w:numId="10" w16cid:durableId="680471394">
    <w:abstractNumId w:val="7"/>
  </w:num>
  <w:num w:numId="11" w16cid:durableId="1629622154">
    <w:abstractNumId w:val="3"/>
  </w:num>
  <w:num w:numId="12" w16cid:durableId="157035784">
    <w:abstractNumId w:val="11"/>
  </w:num>
  <w:num w:numId="13" w16cid:durableId="1135761026">
    <w:abstractNumId w:val="23"/>
  </w:num>
  <w:num w:numId="14" w16cid:durableId="1466267718">
    <w:abstractNumId w:val="12"/>
  </w:num>
  <w:num w:numId="15" w16cid:durableId="936058566">
    <w:abstractNumId w:val="21"/>
  </w:num>
  <w:num w:numId="16" w16cid:durableId="1493132761">
    <w:abstractNumId w:val="25"/>
  </w:num>
  <w:num w:numId="17" w16cid:durableId="241067141">
    <w:abstractNumId w:val="22"/>
  </w:num>
  <w:num w:numId="18" w16cid:durableId="961812748">
    <w:abstractNumId w:val="19"/>
  </w:num>
  <w:num w:numId="19" w16cid:durableId="1628658692">
    <w:abstractNumId w:val="14"/>
  </w:num>
  <w:num w:numId="20" w16cid:durableId="490485027">
    <w:abstractNumId w:val="16"/>
  </w:num>
  <w:num w:numId="21" w16cid:durableId="1099719927">
    <w:abstractNumId w:val="13"/>
  </w:num>
  <w:num w:numId="22" w16cid:durableId="1644846850">
    <w:abstractNumId w:val="4"/>
  </w:num>
  <w:num w:numId="23" w16cid:durableId="1310204237">
    <w:abstractNumId w:val="24"/>
  </w:num>
  <w:num w:numId="24" w16cid:durableId="2047170875">
    <w:abstractNumId w:val="8"/>
  </w:num>
  <w:num w:numId="25" w16cid:durableId="1040939692">
    <w:abstractNumId w:val="18"/>
  </w:num>
  <w:num w:numId="26" w16cid:durableId="140052066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C3B"/>
    <w:rsid w:val="00041A78"/>
    <w:rsid w:val="00056CDE"/>
    <w:rsid w:val="00067386"/>
    <w:rsid w:val="00081D65"/>
    <w:rsid w:val="000A1F96"/>
    <w:rsid w:val="000A29CF"/>
    <w:rsid w:val="000B2623"/>
    <w:rsid w:val="000B309A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D11EF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03B37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4991"/>
    <w:rsid w:val="003C5F97"/>
    <w:rsid w:val="003D1E51"/>
    <w:rsid w:val="003D7C49"/>
    <w:rsid w:val="003E03F0"/>
    <w:rsid w:val="004244A1"/>
    <w:rsid w:val="004254FE"/>
    <w:rsid w:val="00427A10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202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590E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7EA8"/>
    <w:rsid w:val="00653B50"/>
    <w:rsid w:val="006776B4"/>
    <w:rsid w:val="00684029"/>
    <w:rsid w:val="006873B8"/>
    <w:rsid w:val="006B0FEA"/>
    <w:rsid w:val="006B16F8"/>
    <w:rsid w:val="006C4ED9"/>
    <w:rsid w:val="006C6D6D"/>
    <w:rsid w:val="006C7A3B"/>
    <w:rsid w:val="006C7CE4"/>
    <w:rsid w:val="006D57F5"/>
    <w:rsid w:val="006F4464"/>
    <w:rsid w:val="007002E3"/>
    <w:rsid w:val="00713379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4D86"/>
    <w:rsid w:val="00835BF6"/>
    <w:rsid w:val="00854733"/>
    <w:rsid w:val="008761F3"/>
    <w:rsid w:val="00881DD2"/>
    <w:rsid w:val="00882B54"/>
    <w:rsid w:val="008912AE"/>
    <w:rsid w:val="008A6B32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07F3"/>
    <w:rsid w:val="00953113"/>
    <w:rsid w:val="00954B97"/>
    <w:rsid w:val="00955127"/>
    <w:rsid w:val="00956BC9"/>
    <w:rsid w:val="00970F49"/>
    <w:rsid w:val="009715DA"/>
    <w:rsid w:val="00973618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6F15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4624D"/>
    <w:rsid w:val="00B55B87"/>
    <w:rsid w:val="00B610A2"/>
    <w:rsid w:val="00B768AB"/>
    <w:rsid w:val="00BA2CF0"/>
    <w:rsid w:val="00BB1DC5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420CA"/>
    <w:rsid w:val="00C52383"/>
    <w:rsid w:val="00C56A9B"/>
    <w:rsid w:val="00C740CF"/>
    <w:rsid w:val="00C7634E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01A8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340A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54C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8D8C48B4-5C62-43C6-8707-1B194580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1D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krasovpf@i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874D-BCBF-491E-BDC7-28E234F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12:19:00Z</dcterms:created>
  <dcterms:modified xsi:type="dcterms:W3CDTF">2024-11-19T12:20:00Z</dcterms:modified>
</cp:coreProperties>
</file>